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61" w:rsidRDefault="00143F61" w:rsidP="00143F61">
      <w:pPr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143F61" w:rsidRPr="0080576D" w:rsidRDefault="00143F61" w:rsidP="00143F61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комбинированного вида №25 «Рябинка»</w:t>
      </w:r>
    </w:p>
    <w:p w:rsidR="007336CD" w:rsidRDefault="007336CD" w:rsidP="00143F61">
      <w:pPr>
        <w:spacing w:after="80" w:line="240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                                             </w:t>
      </w:r>
    </w:p>
    <w:p w:rsidR="007336CD" w:rsidRDefault="007336CD" w:rsidP="00143F61">
      <w:pPr>
        <w:spacing w:after="80" w:line="240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</w:p>
    <w:p w:rsidR="00143F61" w:rsidRPr="00165843" w:rsidRDefault="007336CD" w:rsidP="00143F61">
      <w:pPr>
        <w:spacing w:after="80" w:line="240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                                         Проект </w:t>
      </w:r>
    </w:p>
    <w:p w:rsidR="00143F61" w:rsidRDefault="007336CD" w:rsidP="00E91D3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E85599" wp14:editId="6F28B109">
            <wp:simplePos x="0" y="0"/>
            <wp:positionH relativeFrom="column">
              <wp:posOffset>-226695</wp:posOffset>
            </wp:positionH>
            <wp:positionV relativeFrom="paragraph">
              <wp:posOffset>236855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1" name="Рисунок 1" descr="C:\Users\allav\Desktop\hello_html_m646d3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v\Desktop\hello_html_m646d31c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143F61" w:rsidRDefault="00143F61" w:rsidP="00E91D39"/>
    <w:p w:rsidR="007336CD" w:rsidRPr="007336CD" w:rsidRDefault="007336CD" w:rsidP="007336CD">
      <w:pPr>
        <w:pStyle w:val="1"/>
        <w:widowControl w:val="0"/>
        <w:spacing w:after="100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E425B0">
        <w:rPr>
          <w:sz w:val="28"/>
          <w:szCs w:val="28"/>
        </w:rPr>
        <w:t>Воспитатели: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 w:rsidRPr="007336CD">
        <w:rPr>
          <w:rFonts w:ascii="Times New Roman" w:hAnsi="Times New Roman" w:cs="Times New Roman"/>
          <w:sz w:val="28"/>
          <w:szCs w:val="28"/>
        </w:rPr>
        <w:t>Халявкина</w:t>
      </w:r>
      <w:proofErr w:type="spellEnd"/>
      <w:r w:rsidRPr="007336CD">
        <w:rPr>
          <w:rFonts w:ascii="Times New Roman" w:hAnsi="Times New Roman" w:cs="Times New Roman"/>
          <w:sz w:val="28"/>
          <w:szCs w:val="28"/>
        </w:rPr>
        <w:t xml:space="preserve"> Галина Фёдоровна</w:t>
      </w:r>
    </w:p>
    <w:p w:rsidR="007336CD" w:rsidRPr="007336CD" w:rsidRDefault="007336CD" w:rsidP="007336CD">
      <w:pPr>
        <w:tabs>
          <w:tab w:val="left" w:pos="4052"/>
        </w:tabs>
        <w:rPr>
          <w:rFonts w:ascii="Times New Roman" w:hAnsi="Times New Roman" w:cs="Times New Roman"/>
        </w:rPr>
      </w:pPr>
      <w:r w:rsidRPr="00733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Блинкова Алевтина Борисовна</w:t>
      </w:r>
    </w:p>
    <w:p w:rsidR="00143F61" w:rsidRDefault="00143F61" w:rsidP="00E91D39"/>
    <w:p w:rsidR="00143F61" w:rsidRDefault="00143F61" w:rsidP="00E91D39"/>
    <w:p w:rsidR="00143F61" w:rsidRDefault="00143F61" w:rsidP="00E91D39"/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 w:rsidRPr="00165843">
        <w:rPr>
          <w:rFonts w:ascii="Calibri" w:eastAsia="Calibri" w:hAnsi="Calibri" w:cs="Times New Roman"/>
          <w:szCs w:val="28"/>
        </w:rPr>
        <w:lastRenderedPageBreak/>
        <w:tab/>
      </w:r>
      <w:r w:rsidRPr="00165843">
        <w:rPr>
          <w:rFonts w:ascii="Calibri" w:eastAsia="Calibri" w:hAnsi="Calibri" w:cs="Times New Roman"/>
          <w:szCs w:val="28"/>
        </w:rPr>
        <w:tab/>
      </w:r>
      <w:r w:rsidR="001372EC">
        <w:rPr>
          <w:rFonts w:ascii="Calibri" w:eastAsia="Calibri" w:hAnsi="Calibri" w:cs="Times New Roman"/>
          <w:b/>
          <w:sz w:val="36"/>
          <w:szCs w:val="36"/>
        </w:rPr>
        <w:t>Проект «Если хочешь быть здоров!</w:t>
      </w:r>
      <w:r w:rsidRPr="00165843">
        <w:rPr>
          <w:rFonts w:ascii="Calibri" w:eastAsia="Calibri" w:hAnsi="Calibri" w:cs="Times New Roman"/>
          <w:b/>
          <w:sz w:val="36"/>
          <w:szCs w:val="36"/>
        </w:rPr>
        <w:t>»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 w:rsidRPr="00165843">
        <w:rPr>
          <w:rFonts w:ascii="Calibri" w:eastAsia="Calibri" w:hAnsi="Calibri" w:cs="Times New Roman"/>
          <w:b/>
          <w:sz w:val="36"/>
          <w:szCs w:val="36"/>
        </w:rPr>
        <w:tab/>
      </w:r>
      <w:r w:rsidRPr="00165843">
        <w:rPr>
          <w:rFonts w:ascii="Calibri" w:eastAsia="Calibri" w:hAnsi="Calibri" w:cs="Times New Roman"/>
          <w:b/>
          <w:sz w:val="32"/>
          <w:szCs w:val="32"/>
        </w:rPr>
        <w:t>Вид проекта:</w:t>
      </w:r>
      <w:r w:rsidRPr="00165843">
        <w:rPr>
          <w:rFonts w:ascii="Calibri" w:eastAsia="Calibri" w:hAnsi="Calibri" w:cs="Times New Roman"/>
          <w:sz w:val="32"/>
          <w:szCs w:val="32"/>
        </w:rPr>
        <w:t xml:space="preserve"> </w:t>
      </w:r>
      <w:r w:rsidRPr="00165843">
        <w:rPr>
          <w:rFonts w:ascii="Calibri" w:eastAsia="Calibri" w:hAnsi="Calibri" w:cs="Times New Roman"/>
          <w:sz w:val="28"/>
          <w:szCs w:val="28"/>
        </w:rPr>
        <w:t>информационно-игровой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b/>
          <w:sz w:val="36"/>
          <w:szCs w:val="36"/>
        </w:rPr>
        <w:tab/>
      </w:r>
      <w:r w:rsidRPr="00165843">
        <w:rPr>
          <w:rFonts w:ascii="Calibri" w:eastAsia="Calibri" w:hAnsi="Calibri" w:cs="Times New Roman"/>
          <w:b/>
          <w:sz w:val="32"/>
          <w:szCs w:val="32"/>
        </w:rPr>
        <w:t>Продолжительность:</w:t>
      </w:r>
      <w:r w:rsidRPr="00165843">
        <w:rPr>
          <w:rFonts w:ascii="Calibri" w:eastAsia="Calibri" w:hAnsi="Calibri" w:cs="Times New Roman"/>
          <w:sz w:val="32"/>
          <w:szCs w:val="32"/>
        </w:rPr>
        <w:t xml:space="preserve"> 1</w:t>
      </w:r>
      <w:r w:rsidRPr="00165843">
        <w:rPr>
          <w:rFonts w:ascii="Calibri" w:eastAsia="Calibri" w:hAnsi="Calibri" w:cs="Times New Roman"/>
          <w:sz w:val="28"/>
          <w:szCs w:val="28"/>
        </w:rPr>
        <w:t>неделя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</w:r>
      <w:r w:rsidRPr="00165843">
        <w:rPr>
          <w:rFonts w:ascii="Calibri" w:eastAsia="Calibri" w:hAnsi="Calibri" w:cs="Times New Roman"/>
          <w:b/>
          <w:sz w:val="32"/>
          <w:szCs w:val="32"/>
        </w:rPr>
        <w:t>Участники:</w:t>
      </w:r>
      <w:r w:rsidRPr="00165843">
        <w:rPr>
          <w:rFonts w:ascii="Calibri" w:eastAsia="Calibri" w:hAnsi="Calibri" w:cs="Times New Roman"/>
          <w:sz w:val="28"/>
          <w:szCs w:val="28"/>
        </w:rPr>
        <w:t xml:space="preserve"> дети старшей группы, воспитатели, специалисты, родители воспитанников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</w:r>
      <w:r w:rsidRPr="00165843">
        <w:rPr>
          <w:rFonts w:ascii="Calibri" w:eastAsia="Calibri" w:hAnsi="Calibri" w:cs="Times New Roman"/>
          <w:b/>
          <w:sz w:val="32"/>
          <w:szCs w:val="32"/>
        </w:rPr>
        <w:t>Актуальность темы.</w:t>
      </w:r>
      <w:r w:rsidRPr="00165843">
        <w:rPr>
          <w:rFonts w:ascii="Calibri" w:eastAsia="Calibri" w:hAnsi="Calibri" w:cs="Times New Roman"/>
          <w:sz w:val="28"/>
          <w:szCs w:val="28"/>
        </w:rPr>
        <w:t xml:space="preserve"> В последние годы практически все показатели здоровья дошкольников ухудшились в связи с процессом появления в каждом доме телевизоров, компьютеров. Дети большое количество времени приводят у экрана телевизора и монитора компьютера. Мало времени проводят на свежем воздухе, меньше двигаются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Большинство детей имеют представление о здоровье, как о состоянии человека, противоположном болезненному, но назвать качества, присущие здоровому человеку, затрудняются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Недостаточно сформированы представления детей о значении для здоровья двигательной деятельности, полноценного отдыха, сбалансированного питания, санитарно-гигиенических норм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Недостаточны знания детей о поддержании здоровья с помощью закаливающих и профилактических мероприятий, использовании полезных для здоровья продуктов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 xml:space="preserve">Отсюда вытекает важная проблема: как помочь </w:t>
      </w:r>
      <w:proofErr w:type="gramStart"/>
      <w:r w:rsidRPr="00165843">
        <w:rPr>
          <w:rFonts w:ascii="Calibri" w:eastAsia="Calibri" w:hAnsi="Calibri" w:cs="Times New Roman"/>
          <w:sz w:val="28"/>
          <w:szCs w:val="28"/>
        </w:rPr>
        <w:t>подрастающему</w:t>
      </w:r>
      <w:proofErr w:type="gramEnd"/>
      <w:r w:rsidRPr="00165843">
        <w:rPr>
          <w:rFonts w:ascii="Calibri" w:eastAsia="Calibri" w:hAnsi="Calibri" w:cs="Times New Roman"/>
          <w:sz w:val="28"/>
          <w:szCs w:val="28"/>
        </w:rPr>
        <w:t xml:space="preserve"> ребенку реализовать свое право на здоровье, счастливую жизнь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</w:r>
      <w:r w:rsidRPr="00165843">
        <w:rPr>
          <w:rFonts w:ascii="Calibri" w:eastAsia="Calibri" w:hAnsi="Calibri" w:cs="Times New Roman"/>
          <w:b/>
          <w:sz w:val="32"/>
          <w:szCs w:val="32"/>
        </w:rPr>
        <w:t>Цель проекта: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приобщить детей к здоровому образу жизни;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выяснить влияние знаний о здоровом образе жизни на становление и развитие самопознания у старших дошкольников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165843">
        <w:rPr>
          <w:rFonts w:ascii="Calibri" w:eastAsia="Calibri" w:hAnsi="Calibri" w:cs="Times New Roman"/>
          <w:b/>
          <w:sz w:val="32"/>
          <w:szCs w:val="32"/>
        </w:rPr>
        <w:tab/>
        <w:t>Задачи проекта: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1. Формирование потребности в ежедневной двигательной активности, поддержание интереса к физкультуре и спорту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2. Развитие органов чувств (зрение, слух, обоняние, осязание, вкус), совершенствование координации руки и глаза, мелкой моторики рук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3. Воспитание разумного отношения к своему здоровью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</w:r>
      <w:r w:rsidRPr="00165843">
        <w:rPr>
          <w:rFonts w:ascii="Calibri" w:eastAsia="Calibri" w:hAnsi="Calibri" w:cs="Times New Roman"/>
          <w:b/>
          <w:sz w:val="32"/>
          <w:szCs w:val="32"/>
        </w:rPr>
        <w:t>Предполагаемый результат: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lastRenderedPageBreak/>
        <w:tab/>
        <w:t>- у детей должно быть сформировано представление о том, что включает в себя понятие «здоровый образ жизни»;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знать, для чего нужны прогулки на свежем воздухе, о влиянии двигательной активности на состояние здоровья;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знать о пользе закаливания для организма;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получить понятие о вкусной и здоровой пище;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иметь представление о мероприятиях, направленных на сохранение здоровья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165843">
        <w:rPr>
          <w:rFonts w:ascii="Calibri" w:eastAsia="Calibri" w:hAnsi="Calibri" w:cs="Times New Roman"/>
          <w:b/>
          <w:sz w:val="32"/>
          <w:szCs w:val="32"/>
        </w:rPr>
        <w:tab/>
        <w:t>Предварительная работа: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изучение методической литературы по данному вопросу;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рассматривание плакатов, иллюстраций о режиме дня, спорте, закаливании, правильном питании, гигиене;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знакомство с литературными произведениями (Т. А. Шорыгина «Утренняя зарядка», «Зачем соблюдать режим», «Зарядка и простуда», «Волшебный морж», «Чистота – залог здоровья» и т. д.);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использование дидактических игр («</w:t>
      </w:r>
      <w:proofErr w:type="spellStart"/>
      <w:r w:rsidRPr="00165843">
        <w:rPr>
          <w:rFonts w:ascii="Calibri" w:eastAsia="Calibri" w:hAnsi="Calibri" w:cs="Times New Roman"/>
          <w:sz w:val="28"/>
          <w:szCs w:val="28"/>
        </w:rPr>
        <w:t>Валеология</w:t>
      </w:r>
      <w:proofErr w:type="spellEnd"/>
      <w:r w:rsidRPr="00165843">
        <w:rPr>
          <w:rFonts w:ascii="Calibri" w:eastAsia="Calibri" w:hAnsi="Calibri" w:cs="Times New Roman"/>
          <w:sz w:val="28"/>
          <w:szCs w:val="28"/>
        </w:rPr>
        <w:t xml:space="preserve"> или здоровый малыш», «Не болей-ка или здоровые зубы», «Назови спортсмена», «Подбери одежду по временам года» и др.)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разучивание новых подвижных игр («Лягушки и цапля», «</w:t>
      </w:r>
      <w:proofErr w:type="spellStart"/>
      <w:r w:rsidRPr="00165843">
        <w:rPr>
          <w:rFonts w:ascii="Calibri" w:eastAsia="Calibri" w:hAnsi="Calibri" w:cs="Times New Roman"/>
          <w:sz w:val="28"/>
          <w:szCs w:val="28"/>
        </w:rPr>
        <w:t>Ловишки</w:t>
      </w:r>
      <w:proofErr w:type="spellEnd"/>
      <w:r w:rsidRPr="00165843">
        <w:rPr>
          <w:rFonts w:ascii="Calibri" w:eastAsia="Calibri" w:hAnsi="Calibri" w:cs="Times New Roman"/>
          <w:sz w:val="28"/>
          <w:szCs w:val="28"/>
        </w:rPr>
        <w:t>»)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 xml:space="preserve">- разучивание пальчиковых игр, </w:t>
      </w:r>
      <w:proofErr w:type="spellStart"/>
      <w:r w:rsidRPr="00165843">
        <w:rPr>
          <w:rFonts w:ascii="Calibri" w:eastAsia="Calibri" w:hAnsi="Calibri" w:cs="Times New Roman"/>
          <w:sz w:val="28"/>
          <w:szCs w:val="28"/>
        </w:rPr>
        <w:t>физминуток</w:t>
      </w:r>
      <w:proofErr w:type="spellEnd"/>
      <w:r w:rsidRPr="00165843">
        <w:rPr>
          <w:rFonts w:ascii="Calibri" w:eastAsia="Calibri" w:hAnsi="Calibri" w:cs="Times New Roman"/>
          <w:sz w:val="28"/>
          <w:szCs w:val="28"/>
        </w:rPr>
        <w:t>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Роль родителей в реализации проекта: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изготовление нетрадиционного спортивного оборудования;</w:t>
      </w:r>
    </w:p>
    <w:p w:rsidR="00E91D39" w:rsidRPr="00165843" w:rsidRDefault="003B1003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- изготовление альбомов, газет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Участие специалистов: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проведение открытых утренних зарядок, занятий по физкульту</w:t>
      </w:r>
      <w:r w:rsidR="003B1003">
        <w:rPr>
          <w:rFonts w:ascii="Calibri" w:eastAsia="Calibri" w:hAnsi="Calibri" w:cs="Times New Roman"/>
          <w:sz w:val="28"/>
          <w:szCs w:val="28"/>
        </w:rPr>
        <w:t>ре, спортивного праздника «Если хочешь быть здоров</w:t>
      </w:r>
      <w:r w:rsidRPr="00165843">
        <w:rPr>
          <w:rFonts w:ascii="Calibri" w:eastAsia="Calibri" w:hAnsi="Calibri" w:cs="Times New Roman"/>
          <w:sz w:val="28"/>
          <w:szCs w:val="28"/>
        </w:rPr>
        <w:t>!»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>- рисование «Дети делают зарядку».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 xml:space="preserve">Работа воспитателей: </w:t>
      </w:r>
      <w:r w:rsidRPr="00165843">
        <w:rPr>
          <w:rFonts w:ascii="Calibri" w:eastAsia="Calibri" w:hAnsi="Calibri" w:cs="Times New Roman"/>
          <w:sz w:val="28"/>
          <w:szCs w:val="28"/>
        </w:rPr>
        <w:tab/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 xml:space="preserve">- познавательное занятие «Если хочешь быть здоров», беседы «Кто с закалкой дружит, тот никогда не тужит», «Какой я?», «Что такое режим дни». 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tab/>
        <w:t xml:space="preserve">- консультации «Нетрадиционное спортивное оборудование», </w:t>
      </w: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E91D39" w:rsidRPr="00165843" w:rsidRDefault="00E91D39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65843">
        <w:rPr>
          <w:rFonts w:ascii="Calibri" w:eastAsia="Calibri" w:hAnsi="Calibri" w:cs="Times New Roman"/>
          <w:sz w:val="28"/>
          <w:szCs w:val="28"/>
        </w:rPr>
        <w:lastRenderedPageBreak/>
        <w:tab/>
        <w:t>Продукт проектной деятельности:</w:t>
      </w:r>
    </w:p>
    <w:p w:rsidR="00E91D39" w:rsidRDefault="00642BB8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Спортивный праздник «Если хочешь быть здоров!</w:t>
      </w:r>
      <w:r w:rsidR="00E91D39" w:rsidRPr="00165843">
        <w:rPr>
          <w:rFonts w:ascii="Calibri" w:eastAsia="Calibri" w:hAnsi="Calibri" w:cs="Times New Roman"/>
          <w:sz w:val="28"/>
          <w:szCs w:val="28"/>
        </w:rPr>
        <w:t>», пополнение спортивного уголка, выпуск га</w:t>
      </w:r>
      <w:r w:rsidR="001F6E6D">
        <w:rPr>
          <w:rFonts w:ascii="Calibri" w:eastAsia="Calibri" w:hAnsi="Calibri" w:cs="Times New Roman"/>
          <w:sz w:val="28"/>
          <w:szCs w:val="28"/>
        </w:rPr>
        <w:t>зеты «Если хочешь быть здоров</w:t>
      </w:r>
      <w:r w:rsidR="00E91D39" w:rsidRPr="00165843">
        <w:rPr>
          <w:rFonts w:ascii="Calibri" w:eastAsia="Calibri" w:hAnsi="Calibri" w:cs="Times New Roman"/>
          <w:sz w:val="28"/>
          <w:szCs w:val="28"/>
        </w:rPr>
        <w:t>», альбома «Спорт».</w:t>
      </w:r>
    </w:p>
    <w:p w:rsidR="00642BB8" w:rsidRDefault="00642BB8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42BB8" w:rsidRPr="004942BF" w:rsidRDefault="00642BB8" w:rsidP="004942BF">
      <w:pPr>
        <w:spacing w:after="8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4942BF">
        <w:rPr>
          <w:rFonts w:ascii="Calibri" w:eastAsia="Calibri" w:hAnsi="Calibri" w:cs="Times New Roman"/>
          <w:b/>
          <w:sz w:val="36"/>
          <w:szCs w:val="36"/>
        </w:rPr>
        <w:t>Спортивный праздник «Если хочешь быть здоров!»</w:t>
      </w:r>
    </w:p>
    <w:p w:rsidR="00642BB8" w:rsidRDefault="00642BB8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642BB8" w:rsidRDefault="00642BB8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="004942BF" w:rsidRPr="004942BF">
        <w:rPr>
          <w:rFonts w:ascii="Calibri" w:eastAsia="Calibri" w:hAnsi="Calibri" w:cs="Times New Roman"/>
          <w:b/>
          <w:sz w:val="28"/>
          <w:szCs w:val="28"/>
        </w:rPr>
        <w:t>Ведущий.</w:t>
      </w:r>
      <w:r w:rsidR="004942BF">
        <w:rPr>
          <w:rFonts w:ascii="Calibri" w:eastAsia="Calibri" w:hAnsi="Calibri" w:cs="Times New Roman"/>
          <w:sz w:val="28"/>
          <w:szCs w:val="28"/>
        </w:rPr>
        <w:t xml:space="preserve"> Ребята, мы сегодня собрались с вами, чтобы поговорить о здоровье. Мы каждый день говорим друг другу «Здравствуйте!». А что же значить это слово? Правильно, это знак приветствия, доброго уважения, пожелание здоровья. </w:t>
      </w:r>
    </w:p>
    <w:p w:rsidR="004942BF" w:rsidRDefault="004942BF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4942BF">
        <w:rPr>
          <w:rFonts w:ascii="Calibri" w:eastAsia="Calibri" w:hAnsi="Calibri" w:cs="Times New Roman"/>
          <w:b/>
          <w:sz w:val="28"/>
          <w:szCs w:val="28"/>
        </w:rPr>
        <w:t>Ребенок.</w:t>
      </w:r>
      <w:r>
        <w:rPr>
          <w:rFonts w:ascii="Calibri" w:eastAsia="Calibri" w:hAnsi="Calibri" w:cs="Times New Roman"/>
          <w:sz w:val="28"/>
          <w:szCs w:val="28"/>
        </w:rPr>
        <w:t xml:space="preserve"> Будь здоров, не болей.</w:t>
      </w:r>
    </w:p>
    <w:p w:rsidR="004942BF" w:rsidRDefault="004942BF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Это просьба всех людей,</w:t>
      </w:r>
    </w:p>
    <w:p w:rsidR="004942BF" w:rsidRDefault="004942BF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«Здравствуй» стоит лишь сказать,</w:t>
      </w:r>
    </w:p>
    <w:p w:rsidR="004942BF" w:rsidRDefault="004942BF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И не надо объяснять:</w:t>
      </w:r>
    </w:p>
    <w:p w:rsidR="004942BF" w:rsidRDefault="004942BF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Быть здоровыми хотим</w:t>
      </w:r>
    </w:p>
    <w:p w:rsidR="004942BF" w:rsidRDefault="004942BF" w:rsidP="00E91D39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И об этом говорим.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C81921">
        <w:rPr>
          <w:rFonts w:ascii="Calibri" w:eastAsia="Calibri" w:hAnsi="Calibri" w:cs="Times New Roman"/>
          <w:b/>
          <w:sz w:val="28"/>
          <w:szCs w:val="28"/>
        </w:rPr>
        <w:t>Ведущий.</w:t>
      </w:r>
      <w:r>
        <w:rPr>
          <w:rFonts w:ascii="Calibri" w:eastAsia="Calibri" w:hAnsi="Calibri" w:cs="Times New Roman"/>
          <w:sz w:val="28"/>
          <w:szCs w:val="28"/>
        </w:rPr>
        <w:t xml:space="preserve"> Давайте поговорим о том, что нужно делать, чтобы быть здоровыми (ответы детей). Да, первое – это нужно делать зарядку. Давайте и мы сделаем веселую зарядку.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Встали прямо, руки в боки,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На ногах начнем подскоки.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Вот так, вот так,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И вот этак, и вот так!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На носочки дружно встали,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Руки кверху мы подняли.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Вот так, вот так,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И вот этак, и вот так!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Руки в боки, как ворота,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Начинаем повороты.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Вот так, вот так,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И вот этак, и вот так!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Приседаем аккуратно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Делать это нам приятно.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Вот так, вот так,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  <w:t xml:space="preserve">И вот этак, и вот так! 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А теперь мы отдохнем –</w:t>
      </w:r>
    </w:p>
    <w:p w:rsidR="001D277E" w:rsidRDefault="001D277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Руки кверху и вздохнем.</w:t>
      </w:r>
    </w:p>
    <w:p w:rsidR="001D277E" w:rsidRDefault="00C81921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Вот так, вот так,</w:t>
      </w:r>
    </w:p>
    <w:p w:rsidR="00C81921" w:rsidRDefault="00C81921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И вот этак, и вот так!</w:t>
      </w:r>
    </w:p>
    <w:p w:rsidR="00C81921" w:rsidRDefault="00C81921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Молодцы, все сделали правильно. Значит, любите делать зарядку.</w:t>
      </w:r>
    </w:p>
    <w:p w:rsidR="00C81921" w:rsidRDefault="00C81921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Вбегает Физкультурник.</w:t>
      </w:r>
    </w:p>
    <w:p w:rsidR="00C81921" w:rsidRDefault="00C81921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C81921">
        <w:rPr>
          <w:rFonts w:ascii="Calibri" w:eastAsia="Calibri" w:hAnsi="Calibri" w:cs="Times New Roman"/>
          <w:b/>
          <w:sz w:val="28"/>
          <w:szCs w:val="28"/>
        </w:rPr>
        <w:t>Физкультурник.</w:t>
      </w:r>
      <w:r>
        <w:rPr>
          <w:rFonts w:ascii="Calibri" w:eastAsia="Calibri" w:hAnsi="Calibri" w:cs="Times New Roman"/>
          <w:sz w:val="28"/>
          <w:szCs w:val="28"/>
        </w:rPr>
        <w:t xml:space="preserve"> Здравствуйте, ребята! В разговоре о здоровье и я хочу принять участие. Ведь я – физкультурник, мое занятие – учить детей правильно заниматься спортом. Сейчас я предлагаю размяться, провести несколько упражнений с гимнастической палкой.</w:t>
      </w: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C81921" w:rsidRDefault="00C81921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393928">
        <w:rPr>
          <w:rFonts w:ascii="Calibri" w:eastAsia="Calibri" w:hAnsi="Calibri" w:cs="Times New Roman"/>
          <w:b/>
          <w:sz w:val="28"/>
          <w:szCs w:val="28"/>
        </w:rPr>
        <w:t>Ведущий</w:t>
      </w:r>
      <w:r>
        <w:rPr>
          <w:rFonts w:ascii="Calibri" w:eastAsia="Calibri" w:hAnsi="Calibri" w:cs="Times New Roman"/>
          <w:sz w:val="28"/>
          <w:szCs w:val="28"/>
        </w:rPr>
        <w:t>. Оказывается, палка может стать предметом для спортивных тренировок. Помните об этом, когда гуляете в парке или лесу. Найдите подходящую палку и самостоятельно проведите тренировку.</w:t>
      </w:r>
    </w:p>
    <w:p w:rsidR="00C81921" w:rsidRDefault="00C81921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393928">
        <w:rPr>
          <w:rFonts w:ascii="Calibri" w:eastAsia="Calibri" w:hAnsi="Calibri" w:cs="Times New Roman"/>
          <w:b/>
          <w:sz w:val="28"/>
          <w:szCs w:val="28"/>
        </w:rPr>
        <w:t>Физкультурник</w:t>
      </w:r>
      <w:r>
        <w:rPr>
          <w:rFonts w:ascii="Calibri" w:eastAsia="Calibri" w:hAnsi="Calibri" w:cs="Times New Roman"/>
          <w:sz w:val="28"/>
          <w:szCs w:val="28"/>
        </w:rPr>
        <w:t>. А у меня есть для вас</w:t>
      </w:r>
      <w:r w:rsidR="00B103E9">
        <w:rPr>
          <w:rFonts w:ascii="Calibri" w:eastAsia="Calibri" w:hAnsi="Calibri" w:cs="Times New Roman"/>
          <w:sz w:val="28"/>
          <w:szCs w:val="28"/>
        </w:rPr>
        <w:t xml:space="preserve"> еще письмо от </w:t>
      </w:r>
      <w:proofErr w:type="spellStart"/>
      <w:r w:rsidR="00B103E9">
        <w:rPr>
          <w:rFonts w:ascii="Calibri" w:eastAsia="Calibri" w:hAnsi="Calibri" w:cs="Times New Roman"/>
          <w:sz w:val="28"/>
          <w:szCs w:val="28"/>
        </w:rPr>
        <w:t>Мойдодыра</w:t>
      </w:r>
      <w:proofErr w:type="spellEnd"/>
      <w:r w:rsidR="00B103E9">
        <w:rPr>
          <w:rFonts w:ascii="Calibri" w:eastAsia="Calibri" w:hAnsi="Calibri" w:cs="Times New Roman"/>
          <w:sz w:val="28"/>
          <w:szCs w:val="28"/>
        </w:rPr>
        <w:t xml:space="preserve">. «Ребята! Вы сегодня говорите о здоровье. А какое же здоровье может быть без чистоты? </w:t>
      </w:r>
      <w:r w:rsidR="00393928">
        <w:rPr>
          <w:rFonts w:ascii="Calibri" w:eastAsia="Calibri" w:hAnsi="Calibri" w:cs="Times New Roman"/>
          <w:sz w:val="28"/>
          <w:szCs w:val="28"/>
        </w:rPr>
        <w:t>Я хочу загадать вам загадки про моих помощников, которые помогают вам быть чистыми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Ускользает, как живое,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Но не выпущу его я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Белой пеной пенится,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Руки мыть не ленится (мыло)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Частый, зубастый,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цепился в чуб вихрастый (гребешок)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Чищу зубы, чищу зубы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И снаружи и внутри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Не болели, не темнели,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Не желтели чтоб они (зубная щетка)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Резинка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Акулинк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шла гулять по спинке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И пока она гуляла,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пинка розовою стала (губка)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Плещет теплая волна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Под водою – белизна.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Отгадайте, вспомните,</w:t>
      </w:r>
    </w:p>
    <w:p w:rsidR="00393928" w:rsidRDefault="003B1003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  <w:t>Что за море в комнате (ванна).»</w:t>
      </w:r>
    </w:p>
    <w:p w:rsidR="00393928" w:rsidRDefault="00393928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7F474E">
        <w:rPr>
          <w:rFonts w:ascii="Calibri" w:eastAsia="Calibri" w:hAnsi="Calibri" w:cs="Times New Roman"/>
          <w:b/>
          <w:sz w:val="28"/>
          <w:szCs w:val="28"/>
        </w:rPr>
        <w:t>Ведущий.</w:t>
      </w:r>
      <w:r>
        <w:rPr>
          <w:rFonts w:ascii="Calibri" w:eastAsia="Calibri" w:hAnsi="Calibri" w:cs="Times New Roman"/>
          <w:sz w:val="28"/>
          <w:szCs w:val="28"/>
        </w:rPr>
        <w:t xml:space="preserve"> Да, знаете вы помощников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Мойдодыра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. Можно вас похвалить за это. А знаете ли вы полезные для здоровья продукты? Давайте поиграем в игру «Собери корзинку». </w:t>
      </w:r>
      <w:r w:rsidR="007F474E">
        <w:rPr>
          <w:rFonts w:ascii="Calibri" w:eastAsia="Calibri" w:hAnsi="Calibri" w:cs="Times New Roman"/>
          <w:sz w:val="28"/>
          <w:szCs w:val="28"/>
        </w:rPr>
        <w:t xml:space="preserve">Полезные продукты мы будем складывать в продуктовую корзину, а вредные для здоровья продукты будем выбрасывать в мусорную корзину. Отлично, разобрались, какие продукты полезные, а какие не очень. </w:t>
      </w: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7F474E">
        <w:rPr>
          <w:rFonts w:ascii="Calibri" w:eastAsia="Calibri" w:hAnsi="Calibri" w:cs="Times New Roman"/>
          <w:b/>
          <w:sz w:val="28"/>
          <w:szCs w:val="28"/>
        </w:rPr>
        <w:t>Физкультурник.</w:t>
      </w:r>
      <w:r>
        <w:rPr>
          <w:rFonts w:ascii="Calibri" w:eastAsia="Calibri" w:hAnsi="Calibri" w:cs="Times New Roman"/>
          <w:sz w:val="28"/>
          <w:szCs w:val="28"/>
        </w:rPr>
        <w:t xml:space="preserve"> А теперь я предлагаю провести еще несколько веселых соревнований. Делимся на команды.</w:t>
      </w:r>
    </w:p>
    <w:p w:rsidR="003B1003" w:rsidRDefault="003B1003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B1003" w:rsidRDefault="003B1003" w:rsidP="003B1003">
      <w:pPr>
        <w:spacing w:after="80" w:line="240" w:lineRule="auto"/>
        <w:jc w:val="both"/>
        <w:rPr>
          <w:rFonts w:ascii="Calibri" w:eastAsia="Calibri" w:hAnsi="Calibri" w:cs="Times New Roman"/>
          <w:b/>
          <w:color w:val="C00000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Pr="00C0229A">
        <w:rPr>
          <w:rFonts w:ascii="Calibri" w:eastAsia="Calibri" w:hAnsi="Calibri" w:cs="Times New Roman"/>
          <w:b/>
          <w:sz w:val="28"/>
          <w:szCs w:val="28"/>
        </w:rPr>
        <w:t>Эстафета.</w:t>
      </w:r>
    </w:p>
    <w:p w:rsidR="003B1003" w:rsidRPr="00C0229A" w:rsidRDefault="003B1003" w:rsidP="003B1003">
      <w:pPr>
        <w:pStyle w:val="a3"/>
        <w:numPr>
          <w:ilvl w:val="0"/>
          <w:numId w:val="1"/>
        </w:num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C0229A">
        <w:rPr>
          <w:rFonts w:ascii="Calibri" w:eastAsia="Calibri" w:hAnsi="Calibri" w:cs="Times New Roman"/>
          <w:sz w:val="28"/>
          <w:szCs w:val="28"/>
        </w:rPr>
        <w:t xml:space="preserve">Передача эстафетной палочки.  </w:t>
      </w:r>
    </w:p>
    <w:p w:rsidR="003B1003" w:rsidRPr="00C0229A" w:rsidRDefault="003B1003" w:rsidP="003B1003">
      <w:pPr>
        <w:pStyle w:val="a3"/>
        <w:numPr>
          <w:ilvl w:val="0"/>
          <w:numId w:val="1"/>
        </w:num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Игра «</w:t>
      </w:r>
      <w:r w:rsidRPr="00C0229A">
        <w:rPr>
          <w:rFonts w:ascii="Calibri" w:eastAsia="Calibri" w:hAnsi="Calibri" w:cs="Times New Roman"/>
          <w:sz w:val="28"/>
          <w:szCs w:val="28"/>
        </w:rPr>
        <w:t>Перекати поле»</w:t>
      </w:r>
    </w:p>
    <w:p w:rsidR="003B1003" w:rsidRPr="00C0229A" w:rsidRDefault="003B1003" w:rsidP="003B1003">
      <w:pPr>
        <w:pStyle w:val="a3"/>
        <w:numPr>
          <w:ilvl w:val="0"/>
          <w:numId w:val="1"/>
        </w:num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Игра «Ч</w:t>
      </w:r>
      <w:r w:rsidRPr="00C0229A">
        <w:rPr>
          <w:rFonts w:ascii="Calibri" w:eastAsia="Calibri" w:hAnsi="Calibri" w:cs="Times New Roman"/>
          <w:sz w:val="28"/>
          <w:szCs w:val="28"/>
        </w:rPr>
        <w:t xml:space="preserve">ип и </w:t>
      </w:r>
      <w:proofErr w:type="spellStart"/>
      <w:r w:rsidRPr="00C0229A">
        <w:rPr>
          <w:rFonts w:ascii="Calibri" w:eastAsia="Calibri" w:hAnsi="Calibri" w:cs="Times New Roman"/>
          <w:sz w:val="28"/>
          <w:szCs w:val="28"/>
        </w:rPr>
        <w:t>Дэйл</w:t>
      </w:r>
      <w:proofErr w:type="spellEnd"/>
      <w:r w:rsidRPr="00C0229A">
        <w:rPr>
          <w:rFonts w:ascii="Calibri" w:eastAsia="Calibri" w:hAnsi="Calibri" w:cs="Times New Roman"/>
          <w:sz w:val="28"/>
          <w:szCs w:val="28"/>
        </w:rPr>
        <w:t>»</w:t>
      </w: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  <w:t>Мы поздравляем победителей соревнований и всех благодарим за участие.</w:t>
      </w: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14114F">
        <w:rPr>
          <w:rFonts w:ascii="Calibri" w:eastAsia="Calibri" w:hAnsi="Calibri" w:cs="Times New Roman"/>
          <w:b/>
          <w:sz w:val="28"/>
          <w:szCs w:val="28"/>
        </w:rPr>
        <w:t>Ведущий.</w:t>
      </w:r>
      <w:r>
        <w:rPr>
          <w:rFonts w:ascii="Calibri" w:eastAsia="Calibri" w:hAnsi="Calibri" w:cs="Times New Roman"/>
          <w:sz w:val="28"/>
          <w:szCs w:val="28"/>
        </w:rPr>
        <w:t xml:space="preserve"> Вот мы и провели наш праздник – праздник здоровья. Вспомним советы, как нам быть здоровыми.</w:t>
      </w: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14114F">
        <w:rPr>
          <w:rFonts w:ascii="Calibri" w:eastAsia="Calibri" w:hAnsi="Calibri" w:cs="Times New Roman"/>
          <w:b/>
          <w:sz w:val="28"/>
          <w:szCs w:val="28"/>
        </w:rPr>
        <w:t>Дети.</w:t>
      </w:r>
      <w:r>
        <w:rPr>
          <w:rFonts w:ascii="Calibri" w:eastAsia="Calibri" w:hAnsi="Calibri" w:cs="Times New Roman"/>
          <w:sz w:val="28"/>
          <w:szCs w:val="28"/>
        </w:rPr>
        <w:t xml:space="preserve"> Очень рад за вас сегодня</w:t>
      </w: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И совет такой я дам –</w:t>
      </w: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 xml:space="preserve">Занимайтесь физкультурой </w:t>
      </w:r>
    </w:p>
    <w:p w:rsidR="007F474E" w:rsidRDefault="007F474E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По утрам и вечерам.</w:t>
      </w:r>
    </w:p>
    <w:p w:rsidR="007F474E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Буль-буль-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буль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– журчит водица,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Будешь чистым, если мыться,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Если мыться от души,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Будут щуки хороши.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уки будут мытыми,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ети все – умытыми.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Будьте в дружбе с физкультурой,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Папы, мамы, дети.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Воздух, спорт и витамины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Всем нужны на свете.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14114F">
        <w:rPr>
          <w:rFonts w:ascii="Calibri" w:eastAsia="Calibri" w:hAnsi="Calibri" w:cs="Times New Roman"/>
          <w:b/>
          <w:sz w:val="28"/>
          <w:szCs w:val="28"/>
        </w:rPr>
        <w:t>Ведущий.</w:t>
      </w:r>
      <w:r>
        <w:rPr>
          <w:rFonts w:ascii="Calibri" w:eastAsia="Calibri" w:hAnsi="Calibri" w:cs="Times New Roman"/>
          <w:sz w:val="28"/>
          <w:szCs w:val="28"/>
        </w:rPr>
        <w:t xml:space="preserve"> Верно, тогда вы обязательно будете всегда здоровыми. Давайте закончим праздник веселой песней.</w:t>
      </w:r>
    </w:p>
    <w:p w:rsidR="0014114F" w:rsidRDefault="0014114F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Песня «Физкульт-ура!»</w:t>
      </w:r>
    </w:p>
    <w:p w:rsidR="00393928" w:rsidRPr="00165843" w:rsidRDefault="007A2921" w:rsidP="001D277E">
      <w:pPr>
        <w:spacing w:after="8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2A34731" wp14:editId="7CEF23C0">
            <wp:simplePos x="0" y="0"/>
            <wp:positionH relativeFrom="column">
              <wp:posOffset>-371475</wp:posOffset>
            </wp:positionH>
            <wp:positionV relativeFrom="paragraph">
              <wp:posOffset>64770</wp:posOffset>
            </wp:positionV>
            <wp:extent cx="2910840" cy="3916680"/>
            <wp:effectExtent l="0" t="0" r="3810" b="7620"/>
            <wp:wrapThrough wrapText="bothSides">
              <wp:wrapPolygon edited="0">
                <wp:start x="0" y="0"/>
                <wp:lineTo x="0" y="21537"/>
                <wp:lineTo x="21487" y="21537"/>
                <wp:lineTo x="21487" y="0"/>
                <wp:lineTo x="0" y="0"/>
              </wp:wrapPolygon>
            </wp:wrapThrough>
            <wp:docPr id="2" name="Рисунок 2" descr="C:\Users\allav\Desktop\фото занятия по физкультуре к проекту\IMG_20200924_09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v\Desktop\фото занятия по физкультуре к проекту\IMG_20200924_091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C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3F7D5F8" wp14:editId="25D8362E">
            <wp:simplePos x="0" y="0"/>
            <wp:positionH relativeFrom="column">
              <wp:posOffset>2935605</wp:posOffset>
            </wp:positionH>
            <wp:positionV relativeFrom="paragraph">
              <wp:posOffset>64770</wp:posOffset>
            </wp:positionV>
            <wp:extent cx="2842260" cy="3916680"/>
            <wp:effectExtent l="0" t="0" r="0" b="7620"/>
            <wp:wrapThrough wrapText="bothSides">
              <wp:wrapPolygon edited="0">
                <wp:start x="0" y="0"/>
                <wp:lineTo x="0" y="21537"/>
                <wp:lineTo x="21426" y="21537"/>
                <wp:lineTo x="21426" y="0"/>
                <wp:lineTo x="0" y="0"/>
              </wp:wrapPolygon>
            </wp:wrapThrough>
            <wp:docPr id="3" name="Рисунок 3" descr="C:\Users\allav\Desktop\фото занятия по физкультуре к проекту\IMG_20200924_09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v\Desktop\фото занятия по физкультуре к проекту\IMG_20200924_091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928">
        <w:rPr>
          <w:rFonts w:ascii="Calibri" w:eastAsia="Calibri" w:hAnsi="Calibri" w:cs="Times New Roman"/>
          <w:sz w:val="28"/>
          <w:szCs w:val="28"/>
        </w:rPr>
        <w:tab/>
      </w:r>
    </w:p>
    <w:p w:rsidR="00E91D39" w:rsidRPr="00642BB8" w:rsidRDefault="00E91D39" w:rsidP="00E91D39">
      <w:pPr>
        <w:rPr>
          <w:sz w:val="28"/>
          <w:szCs w:val="28"/>
        </w:rPr>
      </w:pPr>
    </w:p>
    <w:p w:rsidR="00E91D39" w:rsidRDefault="00E91D39" w:rsidP="00E91D39">
      <w:pPr>
        <w:rPr>
          <w:sz w:val="36"/>
          <w:szCs w:val="36"/>
        </w:rPr>
      </w:pPr>
    </w:p>
    <w:p w:rsidR="00E91D39" w:rsidRDefault="00E91D39" w:rsidP="00E91D39">
      <w:pPr>
        <w:rPr>
          <w:sz w:val="36"/>
          <w:szCs w:val="36"/>
        </w:rPr>
      </w:pPr>
    </w:p>
    <w:p w:rsidR="00381AAF" w:rsidRDefault="00381AAF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F5E9E35" wp14:editId="4BE84C84">
            <wp:simplePos x="0" y="0"/>
            <wp:positionH relativeFrom="column">
              <wp:posOffset>-371475</wp:posOffset>
            </wp:positionH>
            <wp:positionV relativeFrom="paragraph">
              <wp:posOffset>485775</wp:posOffset>
            </wp:positionV>
            <wp:extent cx="2910840" cy="3945890"/>
            <wp:effectExtent l="0" t="0" r="3810" b="0"/>
            <wp:wrapThrough wrapText="bothSides">
              <wp:wrapPolygon edited="0">
                <wp:start x="0" y="0"/>
                <wp:lineTo x="0" y="21482"/>
                <wp:lineTo x="21487" y="21482"/>
                <wp:lineTo x="21487" y="0"/>
                <wp:lineTo x="0" y="0"/>
              </wp:wrapPolygon>
            </wp:wrapThrough>
            <wp:docPr id="4" name="Рисунок 4" descr="C:\Users\allav\Desktop\фото занятия по физкультуре к проекту\IMG_20200924_09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v\Desktop\фото занятия по физкультуре к проекту\IMG_20200924_094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</w:t>
      </w:r>
    </w:p>
    <w:p w:rsidR="007A2921" w:rsidRDefault="007A2921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9718785" wp14:editId="3368C6F1">
            <wp:simplePos x="0" y="0"/>
            <wp:positionH relativeFrom="column">
              <wp:posOffset>2935605</wp:posOffset>
            </wp:positionH>
            <wp:positionV relativeFrom="paragraph">
              <wp:posOffset>200025</wp:posOffset>
            </wp:positionV>
            <wp:extent cx="2905125" cy="3947160"/>
            <wp:effectExtent l="0" t="0" r="9525" b="0"/>
            <wp:wrapThrough wrapText="bothSides">
              <wp:wrapPolygon edited="0">
                <wp:start x="0" y="0"/>
                <wp:lineTo x="0" y="21475"/>
                <wp:lineTo x="21529" y="21475"/>
                <wp:lineTo x="21529" y="0"/>
                <wp:lineTo x="0" y="0"/>
              </wp:wrapPolygon>
            </wp:wrapThrough>
            <wp:docPr id="5" name="Рисунок 5" descr="C:\Users\allav\Desktop\фото занятия по физкультуре к проекту\IMG_20200924_09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v\Desktop\фото занятия по физкультуре к проекту\IMG_20200924_094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</w:t>
      </w:r>
    </w:p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7A2921" w:rsidRDefault="007A2921"/>
    <w:p w:rsidR="003D291A" w:rsidRDefault="003D291A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1844D7F" wp14:editId="2B9DF76A">
            <wp:simplePos x="0" y="0"/>
            <wp:positionH relativeFrom="column">
              <wp:posOffset>2988945</wp:posOffset>
            </wp:positionH>
            <wp:positionV relativeFrom="paragraph">
              <wp:posOffset>243205</wp:posOffset>
            </wp:positionV>
            <wp:extent cx="2796540" cy="3951605"/>
            <wp:effectExtent l="0" t="0" r="3810" b="0"/>
            <wp:wrapThrough wrapText="bothSides">
              <wp:wrapPolygon edited="0">
                <wp:start x="0" y="0"/>
                <wp:lineTo x="0" y="21451"/>
                <wp:lineTo x="21482" y="21451"/>
                <wp:lineTo x="21482" y="0"/>
                <wp:lineTo x="0" y="0"/>
              </wp:wrapPolygon>
            </wp:wrapThrough>
            <wp:docPr id="8" name="Рисунок 8" descr="C:\Users\allav\Desktop\фото занятия по физкультуре к проекту\IMG_20201006_10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v\Desktop\фото занятия по физкультуре к проекту\IMG_20201006_104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0F42820" wp14:editId="31B40082">
            <wp:simplePos x="0" y="0"/>
            <wp:positionH relativeFrom="column">
              <wp:posOffset>-379095</wp:posOffset>
            </wp:positionH>
            <wp:positionV relativeFrom="paragraph">
              <wp:posOffset>240030</wp:posOffset>
            </wp:positionV>
            <wp:extent cx="2903220" cy="3954780"/>
            <wp:effectExtent l="0" t="0" r="0" b="7620"/>
            <wp:wrapThrough wrapText="bothSides">
              <wp:wrapPolygon edited="0">
                <wp:start x="0" y="0"/>
                <wp:lineTo x="0" y="21538"/>
                <wp:lineTo x="21402" y="21538"/>
                <wp:lineTo x="21402" y="0"/>
                <wp:lineTo x="0" y="0"/>
              </wp:wrapPolygon>
            </wp:wrapThrough>
            <wp:docPr id="6" name="Рисунок 6" descr="C:\Users\allav\Desktop\фото занятия по физкультуре к проекту\IMG_20201006_10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av\Desktop\фото занятия по физкультуре к проекту\IMG_20201006_104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21">
        <w:t xml:space="preserve">        </w:t>
      </w:r>
    </w:p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7A2921" w:rsidRDefault="007A2921">
      <w:r>
        <w:t xml:space="preserve">   </w:t>
      </w:r>
    </w:p>
    <w:p w:rsidR="003D291A" w:rsidRDefault="003D291A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3CCA89C" wp14:editId="4D6D3240">
            <wp:simplePos x="0" y="0"/>
            <wp:positionH relativeFrom="column">
              <wp:posOffset>2920365</wp:posOffset>
            </wp:positionH>
            <wp:positionV relativeFrom="paragraph">
              <wp:posOffset>180975</wp:posOffset>
            </wp:positionV>
            <wp:extent cx="286512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399" y="21497"/>
                <wp:lineTo x="21399" y="0"/>
                <wp:lineTo x="0" y="0"/>
              </wp:wrapPolygon>
            </wp:wrapThrough>
            <wp:docPr id="10" name="Рисунок 10" descr="C:\Users\allav\Desktop\фото занятия по физкультуре к проекту\IMG_20201006_10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av\Desktop\фото занятия по физкультуре к проекту\IMG_20201006_105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16E079C" wp14:editId="3526B986">
            <wp:simplePos x="0" y="0"/>
            <wp:positionH relativeFrom="column">
              <wp:posOffset>-379095</wp:posOffset>
            </wp:positionH>
            <wp:positionV relativeFrom="paragraph">
              <wp:posOffset>180975</wp:posOffset>
            </wp:positionV>
            <wp:extent cx="290322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02" y="21497"/>
                <wp:lineTo x="21402" y="0"/>
                <wp:lineTo x="0" y="0"/>
              </wp:wrapPolygon>
            </wp:wrapThrough>
            <wp:docPr id="9" name="Рисунок 9" descr="C:\Users\allav\Desktop\фото занятия по физкультуре к проекту\IMG_20201006_10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v\Desktop\фото занятия по физкультуре к проекту\IMG_20201006_104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3D291A"/>
    <w:p w:rsidR="003D291A" w:rsidRDefault="00D532B7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6570E9A" wp14:editId="74D7E86F">
            <wp:simplePos x="0" y="0"/>
            <wp:positionH relativeFrom="column">
              <wp:posOffset>637540</wp:posOffset>
            </wp:positionH>
            <wp:positionV relativeFrom="paragraph">
              <wp:posOffset>-483870</wp:posOffset>
            </wp:positionV>
            <wp:extent cx="4073525" cy="5431790"/>
            <wp:effectExtent l="6668" t="0" r="0" b="0"/>
            <wp:wrapThrough wrapText="bothSides">
              <wp:wrapPolygon edited="0">
                <wp:start x="35" y="21627"/>
                <wp:lineTo x="21450" y="21627"/>
                <wp:lineTo x="21450" y="112"/>
                <wp:lineTo x="35" y="112"/>
                <wp:lineTo x="35" y="21627"/>
              </wp:wrapPolygon>
            </wp:wrapThrough>
            <wp:docPr id="13" name="Рисунок 13" descr="C:\Users\allav\Desktop\IMG_20201008_13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lav\Desktop\IMG_20201008_1354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352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1A" w:rsidRDefault="003D291A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FCCBEEA" wp14:editId="1CC4FB90">
            <wp:simplePos x="0" y="0"/>
            <wp:positionH relativeFrom="column">
              <wp:posOffset>-302895</wp:posOffset>
            </wp:positionH>
            <wp:positionV relativeFrom="paragraph">
              <wp:posOffset>379095</wp:posOffset>
            </wp:positionV>
            <wp:extent cx="5940425" cy="3527425"/>
            <wp:effectExtent l="0" t="0" r="3175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14" name="Рисунок 14" descr="C:\Users\allav\Desktop\IMG_20201008_14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lav\Desktop\IMG_20201008_140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532B7"/>
    <w:p w:rsidR="00D532B7" w:rsidRDefault="00DA206F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029E2EE" wp14:editId="21F396CF">
            <wp:simplePos x="0" y="0"/>
            <wp:positionH relativeFrom="column">
              <wp:posOffset>2783205</wp:posOffset>
            </wp:positionH>
            <wp:positionV relativeFrom="paragraph">
              <wp:posOffset>201930</wp:posOffset>
            </wp:positionV>
            <wp:extent cx="2926080" cy="3962400"/>
            <wp:effectExtent l="0" t="0" r="7620" b="0"/>
            <wp:wrapThrough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hrough>
            <wp:docPr id="16" name="Рисунок 16" descr="C:\Users\allav\Desktop\WhatsApp Images\IMG-202010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lav\Desktop\WhatsApp Images\IMG-20201006-WA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12313F4" wp14:editId="49C15A52">
            <wp:simplePos x="0" y="0"/>
            <wp:positionH relativeFrom="column">
              <wp:posOffset>-371475</wp:posOffset>
            </wp:positionH>
            <wp:positionV relativeFrom="paragraph">
              <wp:posOffset>201930</wp:posOffset>
            </wp:positionV>
            <wp:extent cx="297180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462" y="21496"/>
                <wp:lineTo x="21462" y="0"/>
                <wp:lineTo x="0" y="0"/>
              </wp:wrapPolygon>
            </wp:wrapThrough>
            <wp:docPr id="15" name="Рисунок 15" descr="C:\Users\allav\Desktop\WhatsApp Images\IMG-202010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lav\Desktop\WhatsApp Images\IMG-20201006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9B2DE19" wp14:editId="7DFF248B">
            <wp:simplePos x="0" y="0"/>
            <wp:positionH relativeFrom="column">
              <wp:posOffset>-409575</wp:posOffset>
            </wp:positionH>
            <wp:positionV relativeFrom="paragraph">
              <wp:posOffset>4690110</wp:posOffset>
            </wp:positionV>
            <wp:extent cx="30099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hrough>
            <wp:docPr id="17" name="Рисунок 17" descr="C:\Users\allav\Desktop\WhatsApp Images\IMG-202010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lav\Desktop\WhatsApp Images\IMG-20201006-WA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</w:t>
      </w:r>
    </w:p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/>
    <w:p w:rsidR="00DA206F" w:rsidRDefault="00DA206F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A44DD6C" wp14:editId="4EEF5D50">
            <wp:simplePos x="0" y="0"/>
            <wp:positionH relativeFrom="column">
              <wp:posOffset>2851785</wp:posOffset>
            </wp:positionH>
            <wp:positionV relativeFrom="paragraph">
              <wp:posOffset>451485</wp:posOffset>
            </wp:positionV>
            <wp:extent cx="2903220" cy="3954780"/>
            <wp:effectExtent l="0" t="0" r="0" b="7620"/>
            <wp:wrapThrough wrapText="bothSides">
              <wp:wrapPolygon edited="0">
                <wp:start x="0" y="0"/>
                <wp:lineTo x="0" y="21538"/>
                <wp:lineTo x="21402" y="21538"/>
                <wp:lineTo x="21402" y="0"/>
                <wp:lineTo x="0" y="0"/>
              </wp:wrapPolygon>
            </wp:wrapThrough>
            <wp:docPr id="18" name="Рисунок 18" descr="C:\Users\allav\Desktop\WhatsApp Images\IMG-202010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lav\Desktop\WhatsApp Images\IMG-20201006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                                                                                         </w:t>
      </w:r>
    </w:p>
    <w:sectPr w:rsidR="00DA206F" w:rsidSect="00143F61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D88"/>
    <w:multiLevelType w:val="hybridMultilevel"/>
    <w:tmpl w:val="E74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5"/>
    <w:rsid w:val="000F45DB"/>
    <w:rsid w:val="001372EC"/>
    <w:rsid w:val="0014114F"/>
    <w:rsid w:val="00143F61"/>
    <w:rsid w:val="001D277E"/>
    <w:rsid w:val="001F6E6D"/>
    <w:rsid w:val="00381AAF"/>
    <w:rsid w:val="00393928"/>
    <w:rsid w:val="003B1003"/>
    <w:rsid w:val="003D291A"/>
    <w:rsid w:val="004942BF"/>
    <w:rsid w:val="00642BB8"/>
    <w:rsid w:val="007336CD"/>
    <w:rsid w:val="007A2921"/>
    <w:rsid w:val="007F474E"/>
    <w:rsid w:val="00B103E9"/>
    <w:rsid w:val="00C81921"/>
    <w:rsid w:val="00C846F5"/>
    <w:rsid w:val="00D532B7"/>
    <w:rsid w:val="00DA206F"/>
    <w:rsid w:val="00E9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61"/>
    <w:rPr>
      <w:rFonts w:ascii="Tahoma" w:eastAsiaTheme="minorHAnsi" w:hAnsi="Tahoma" w:cs="Tahoma"/>
      <w:sz w:val="16"/>
      <w:szCs w:val="16"/>
    </w:rPr>
  </w:style>
  <w:style w:type="paragraph" w:customStyle="1" w:styleId="1">
    <w:name w:val="Обычный1"/>
    <w:rsid w:val="007336C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61"/>
    <w:rPr>
      <w:rFonts w:ascii="Tahoma" w:eastAsiaTheme="minorHAnsi" w:hAnsi="Tahoma" w:cs="Tahoma"/>
      <w:sz w:val="16"/>
      <w:szCs w:val="16"/>
    </w:rPr>
  </w:style>
  <w:style w:type="paragraph" w:customStyle="1" w:styleId="1">
    <w:name w:val="Обычный1"/>
    <w:rsid w:val="007336C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1B1E-CF3D-48FB-8F3F-D930421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№25</dc:creator>
  <cp:keywords/>
  <dc:description/>
  <cp:lastModifiedBy>Алевтина Ванзенко</cp:lastModifiedBy>
  <cp:revision>14</cp:revision>
  <dcterms:created xsi:type="dcterms:W3CDTF">2019-08-20T08:08:00Z</dcterms:created>
  <dcterms:modified xsi:type="dcterms:W3CDTF">2020-10-11T07:54:00Z</dcterms:modified>
</cp:coreProperties>
</file>